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7D31" w:themeColor="accent2"/>
  <w:body>
    <w:p w14:paraId="564FF6D9" w14:textId="65C8647D" w:rsidR="00FB226E" w:rsidRDefault="00A66F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5A8D6F" wp14:editId="7AF23258">
            <wp:simplePos x="0" y="0"/>
            <wp:positionH relativeFrom="margin">
              <wp:posOffset>-337820</wp:posOffset>
            </wp:positionH>
            <wp:positionV relativeFrom="margin">
              <wp:posOffset>-370205</wp:posOffset>
            </wp:positionV>
            <wp:extent cx="6955155" cy="701675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7" t="7111" r="2666" b="11222"/>
                    <a:stretch/>
                  </pic:blipFill>
                  <pic:spPr bwMode="auto">
                    <a:xfrm>
                      <a:off x="0" y="0"/>
                      <a:ext cx="6955155" cy="701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AD0C7" w14:textId="547FD201" w:rsidR="00025061" w:rsidRDefault="0002506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E4E5B8" wp14:editId="76996845">
            <wp:simplePos x="0" y="0"/>
            <wp:positionH relativeFrom="margin">
              <wp:posOffset>-316683</wp:posOffset>
            </wp:positionH>
            <wp:positionV relativeFrom="margin">
              <wp:align>center</wp:align>
            </wp:positionV>
            <wp:extent cx="6898640" cy="693483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4" t="6250" r="2667" b="9929"/>
                    <a:stretch/>
                  </pic:blipFill>
                  <pic:spPr bwMode="auto">
                    <a:xfrm>
                      <a:off x="0" y="0"/>
                      <a:ext cx="6898640" cy="693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CE9E" w14:textId="46A8446F" w:rsidR="003314BD" w:rsidRDefault="00025061">
      <w:r w:rsidRPr="00950DFB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4816220" wp14:editId="220ABBA4">
            <wp:simplePos x="0" y="0"/>
            <wp:positionH relativeFrom="margin">
              <wp:align>center</wp:align>
            </wp:positionH>
            <wp:positionV relativeFrom="page">
              <wp:posOffset>97609</wp:posOffset>
            </wp:positionV>
            <wp:extent cx="6922770" cy="6998970"/>
            <wp:effectExtent l="0" t="0" r="0" b="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119" cy="700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7E1E6" w14:textId="45258489" w:rsidR="003314BD" w:rsidRDefault="00AA0638">
      <w:r w:rsidRPr="00AA0638">
        <w:lastRenderedPageBreak/>
        <w:drawing>
          <wp:anchor distT="0" distB="0" distL="114300" distR="114300" simplePos="0" relativeHeight="251711488" behindDoc="0" locked="0" layoutInCell="1" allowOverlap="1" wp14:anchorId="4B5A62A5" wp14:editId="6BCBA340">
            <wp:simplePos x="0" y="0"/>
            <wp:positionH relativeFrom="margin">
              <wp:posOffset>-356870</wp:posOffset>
            </wp:positionH>
            <wp:positionV relativeFrom="margin">
              <wp:posOffset>-355600</wp:posOffset>
            </wp:positionV>
            <wp:extent cx="6993890" cy="69786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0B11" w14:textId="4F4856E3" w:rsidR="003314BD" w:rsidRDefault="00AA0638">
      <w:r w:rsidRPr="00AA0638">
        <w:lastRenderedPageBreak/>
        <w:drawing>
          <wp:anchor distT="0" distB="0" distL="114300" distR="114300" simplePos="0" relativeHeight="251712512" behindDoc="0" locked="0" layoutInCell="1" allowOverlap="1" wp14:anchorId="253A2CA4" wp14:editId="71976F4A">
            <wp:simplePos x="0" y="0"/>
            <wp:positionH relativeFrom="margin">
              <wp:posOffset>-338455</wp:posOffset>
            </wp:positionH>
            <wp:positionV relativeFrom="margin">
              <wp:posOffset>-339090</wp:posOffset>
            </wp:positionV>
            <wp:extent cx="6950075" cy="6965315"/>
            <wp:effectExtent l="0" t="0" r="3175" b="698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696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A8605" w14:textId="5DDF498F" w:rsidR="003314BD" w:rsidRDefault="00A66FF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15E836" wp14:editId="70E9F3BE">
            <wp:simplePos x="0" y="0"/>
            <wp:positionH relativeFrom="margin">
              <wp:posOffset>-327025</wp:posOffset>
            </wp:positionH>
            <wp:positionV relativeFrom="margin">
              <wp:posOffset>-348615</wp:posOffset>
            </wp:positionV>
            <wp:extent cx="6931660" cy="6951345"/>
            <wp:effectExtent l="0" t="0" r="2540" b="1905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" t="6194" r="50577" b="9499"/>
                    <a:stretch/>
                  </pic:blipFill>
                  <pic:spPr bwMode="auto">
                    <a:xfrm>
                      <a:off x="0" y="0"/>
                      <a:ext cx="6931660" cy="695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41EFB" w14:textId="50E5473B" w:rsidR="003314BD" w:rsidRDefault="00A66FFE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E475D2E" wp14:editId="79A0226E">
            <wp:simplePos x="0" y="0"/>
            <wp:positionH relativeFrom="margin">
              <wp:posOffset>-351155</wp:posOffset>
            </wp:positionH>
            <wp:positionV relativeFrom="margin">
              <wp:posOffset>-312420</wp:posOffset>
            </wp:positionV>
            <wp:extent cx="6951980" cy="6916420"/>
            <wp:effectExtent l="0" t="0" r="1270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6356" r="2576" b="9768"/>
                    <a:stretch/>
                  </pic:blipFill>
                  <pic:spPr bwMode="auto">
                    <a:xfrm>
                      <a:off x="0" y="0"/>
                      <a:ext cx="6951980" cy="691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E3EED" w14:textId="1C857D84" w:rsidR="00010850" w:rsidRPr="00372BBC" w:rsidRDefault="00F254C7">
      <w:pPr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Arial" w:hAnsi="Arial" w:cs="Arial"/>
          <w:i/>
          <w:iCs/>
          <w:noProof/>
          <w:sz w:val="24"/>
          <w:szCs w:val="24"/>
        </w:rPr>
        <w:lastRenderedPageBreak/>
        <mc:AlternateContent>
          <mc:Choice Requires="am3d">
            <w:drawing>
              <wp:anchor distT="0" distB="0" distL="114300" distR="114300" simplePos="0" relativeHeight="251694080" behindDoc="0" locked="0" layoutInCell="1" allowOverlap="1" wp14:anchorId="1928370E" wp14:editId="029F7737">
                <wp:simplePos x="0" y="0"/>
                <wp:positionH relativeFrom="margin">
                  <wp:posOffset>762383</wp:posOffset>
                </wp:positionH>
                <wp:positionV relativeFrom="paragraph">
                  <wp:posOffset>4363416</wp:posOffset>
                </wp:positionV>
                <wp:extent cx="3077713" cy="2757777"/>
                <wp:effectExtent l="0" t="0" r="0" b="0"/>
                <wp:wrapNone/>
                <wp:docPr id="4" name="3D-model 4" descr="Flying pterodactyl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>
                          <a:off x="0" y="0"/>
                          <a:ext cx="3077713" cy="275777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847028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08418" d="1000000"/>
                        <am3d:preTrans dx="-1319822" dy="-14180108" dz="909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240002" ay="2023783" az="-709749"/>
                        <am3d:postTrans dx="0" dy="0" dz="0"/>
                      </am3d:trans>
                      <am3d:raster rName="Office3DRenderer" rVer="16.0.8326">
                        <am3d:blip r:embed="rId13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0699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41694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4080" behindDoc="0" locked="0" layoutInCell="1" allowOverlap="1" wp14:anchorId="1928370E" wp14:editId="029F7737">
                <wp:simplePos x="0" y="0"/>
                <wp:positionH relativeFrom="margin">
                  <wp:posOffset>762383</wp:posOffset>
                </wp:positionH>
                <wp:positionV relativeFrom="paragraph">
                  <wp:posOffset>4363416</wp:posOffset>
                </wp:positionV>
                <wp:extent cx="3077713" cy="2757777"/>
                <wp:effectExtent l="0" t="0" r="0" b="0"/>
                <wp:wrapNone/>
                <wp:docPr id="4" name="3D-model 4" descr="Flying pterodactyl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D-model 4" descr="Flying pterodactyl">
                          <a:hlinkClick r:id="rId11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7210" cy="275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F254C7">
        <w:rPr>
          <w:noProof/>
        </w:rPr>
        <w:drawing>
          <wp:anchor distT="0" distB="0" distL="114300" distR="114300" simplePos="0" relativeHeight="251709440" behindDoc="1" locked="0" layoutInCell="1" allowOverlap="1" wp14:anchorId="38CA81B5" wp14:editId="5D21E164">
            <wp:simplePos x="0" y="0"/>
            <wp:positionH relativeFrom="column">
              <wp:posOffset>-335280</wp:posOffset>
            </wp:positionH>
            <wp:positionV relativeFrom="page">
              <wp:posOffset>121920</wp:posOffset>
            </wp:positionV>
            <wp:extent cx="6979920" cy="6987540"/>
            <wp:effectExtent l="0" t="0" r="0" b="381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7C1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A5C3379" wp14:editId="6A243D57">
                <wp:simplePos x="0" y="0"/>
                <wp:positionH relativeFrom="page">
                  <wp:posOffset>267160</wp:posOffset>
                </wp:positionH>
                <wp:positionV relativeFrom="paragraph">
                  <wp:posOffset>2132528</wp:posOffset>
                </wp:positionV>
                <wp:extent cx="3061547" cy="2422525"/>
                <wp:effectExtent l="266700" t="228600" r="234315" b="244475"/>
                <wp:wrapSquare wrapText="bothSides"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0396">
                          <a:off x="0" y="0"/>
                          <a:ext cx="3061547" cy="2422525"/>
                        </a:xfrm>
                        <a:custGeom>
                          <a:avLst/>
                          <a:gdLst>
                            <a:gd name="connsiteX0" fmla="*/ 0 w 3061547"/>
                            <a:gd name="connsiteY0" fmla="*/ 0 h 2422525"/>
                            <a:gd name="connsiteX1" fmla="*/ 3061547 w 3061547"/>
                            <a:gd name="connsiteY1" fmla="*/ 0 h 2422525"/>
                            <a:gd name="connsiteX2" fmla="*/ 3061547 w 3061547"/>
                            <a:gd name="connsiteY2" fmla="*/ 2422525 h 2422525"/>
                            <a:gd name="connsiteX3" fmla="*/ 0 w 3061547"/>
                            <a:gd name="connsiteY3" fmla="*/ 2422525 h 2422525"/>
                            <a:gd name="connsiteX4" fmla="*/ 0 w 3061547"/>
                            <a:gd name="connsiteY4" fmla="*/ 0 h 2422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61547" h="2422525" fill="none" extrusionOk="0">
                              <a:moveTo>
                                <a:pt x="0" y="0"/>
                              </a:moveTo>
                              <a:cubicBezTo>
                                <a:pt x="445900" y="-49533"/>
                                <a:pt x="2223542" y="-14809"/>
                                <a:pt x="3061547" y="0"/>
                              </a:cubicBezTo>
                              <a:cubicBezTo>
                                <a:pt x="3149186" y="357509"/>
                                <a:pt x="2988868" y="1757593"/>
                                <a:pt x="3061547" y="2422525"/>
                              </a:cubicBezTo>
                              <a:cubicBezTo>
                                <a:pt x="2150041" y="2374294"/>
                                <a:pt x="410614" y="2506980"/>
                                <a:pt x="0" y="2422525"/>
                              </a:cubicBezTo>
                              <a:cubicBezTo>
                                <a:pt x="-38581" y="1552399"/>
                                <a:pt x="63341" y="405409"/>
                                <a:pt x="0" y="0"/>
                              </a:cubicBezTo>
                              <a:close/>
                            </a:path>
                            <a:path w="3061547" h="2422525" stroke="0" extrusionOk="0">
                              <a:moveTo>
                                <a:pt x="0" y="0"/>
                              </a:moveTo>
                              <a:cubicBezTo>
                                <a:pt x="1100181" y="118645"/>
                                <a:pt x="2283862" y="116012"/>
                                <a:pt x="3061547" y="0"/>
                              </a:cubicBezTo>
                              <a:cubicBezTo>
                                <a:pt x="2928665" y="397488"/>
                                <a:pt x="3146498" y="1431473"/>
                                <a:pt x="3061547" y="2422525"/>
                              </a:cubicBezTo>
                              <a:cubicBezTo>
                                <a:pt x="2265658" y="2557125"/>
                                <a:pt x="1216438" y="2265329"/>
                                <a:pt x="0" y="2422525"/>
                              </a:cubicBezTo>
                              <a:cubicBezTo>
                                <a:pt x="-20187" y="1602563"/>
                                <a:pt x="-152480" y="5927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29230">
                                <a:srgbClr val="D8E2F3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7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27000">
                            <a:schemeClr val="accent2">
                              <a:alpha val="70000"/>
                            </a:schemeClr>
                          </a:glow>
                          <a:softEdge rad="76200"/>
                        </a:effectLst>
                        <a:scene3d>
                          <a:camera prst="orthographicFront">
                            <a:rot lat="0" lon="0" rev="21299999"/>
                          </a:camera>
                          <a:lightRig rig="brightRoom" dir="t"/>
                        </a:scene3d>
                        <a:sp3d prstMaterial="translucentPowder"/>
                      </wps:spPr>
                      <wps:txbx>
                        <w:txbxContent>
                          <w:p w14:paraId="08924FCD" w14:textId="254225EF" w:rsidR="00BE6AE2" w:rsidRPr="00372BBC" w:rsidRDefault="00BE6AE2" w:rsidP="00372BBC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391855081" w:edGrp="everyone"/>
                            <w:permEnd w:id="3918550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C3379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margin-left:21.05pt;margin-top:167.9pt;width:241.05pt;height:190.75pt;rotation:-676773fd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" fillcolor="white [3201]" strokeweight=".5pt">
                <v:textbox>
                  <w:txbxContent>
                    <w:p w14:paraId="08924FCD" w14:textId="254225EF" w:rsidR="00BE6AE2" w:rsidRPr="00372BBC" w:rsidRDefault="00BE6AE2" w:rsidP="00372BBC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ermStart w:id="391855081" w:edGrp="everyone"/>
                      <w:permEnd w:id="39185508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77C1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2A6A84" wp14:editId="6CDE79ED">
                <wp:simplePos x="0" y="0"/>
                <wp:positionH relativeFrom="margin">
                  <wp:posOffset>-27555</wp:posOffset>
                </wp:positionH>
                <wp:positionV relativeFrom="paragraph">
                  <wp:posOffset>328277</wp:posOffset>
                </wp:positionV>
                <wp:extent cx="3192780" cy="2057017"/>
                <wp:effectExtent l="342900" t="361950" r="312420" b="40068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0248">
                          <a:off x="0" y="0"/>
                          <a:ext cx="3192780" cy="2057017"/>
                        </a:xfrm>
                        <a:custGeom>
                          <a:avLst/>
                          <a:gdLst>
                            <a:gd name="connsiteX0" fmla="*/ 0 w 3192780"/>
                            <a:gd name="connsiteY0" fmla="*/ 0 h 2057017"/>
                            <a:gd name="connsiteX1" fmla="*/ 3192780 w 3192780"/>
                            <a:gd name="connsiteY1" fmla="*/ 0 h 2057017"/>
                            <a:gd name="connsiteX2" fmla="*/ 3192780 w 3192780"/>
                            <a:gd name="connsiteY2" fmla="*/ 2057017 h 2057017"/>
                            <a:gd name="connsiteX3" fmla="*/ 0 w 3192780"/>
                            <a:gd name="connsiteY3" fmla="*/ 2057017 h 2057017"/>
                            <a:gd name="connsiteX4" fmla="*/ 0 w 3192780"/>
                            <a:gd name="connsiteY4" fmla="*/ 0 h 2057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92780" h="2057017" fill="none" extrusionOk="0">
                              <a:moveTo>
                                <a:pt x="0" y="0"/>
                              </a:moveTo>
                              <a:cubicBezTo>
                                <a:pt x="526796" y="-49533"/>
                                <a:pt x="2159582" y="-14809"/>
                                <a:pt x="3192780" y="0"/>
                              </a:cubicBezTo>
                              <a:cubicBezTo>
                                <a:pt x="3280419" y="873219"/>
                                <a:pt x="3120101" y="1594064"/>
                                <a:pt x="3192780" y="2057017"/>
                              </a:cubicBezTo>
                              <a:cubicBezTo>
                                <a:pt x="2411680" y="2008786"/>
                                <a:pt x="361278" y="2141472"/>
                                <a:pt x="0" y="2057017"/>
                              </a:cubicBezTo>
                              <a:cubicBezTo>
                                <a:pt x="-38581" y="1340902"/>
                                <a:pt x="63341" y="632767"/>
                                <a:pt x="0" y="0"/>
                              </a:cubicBezTo>
                              <a:close/>
                            </a:path>
                            <a:path w="3192780" h="2057017" stroke="0" extrusionOk="0">
                              <a:moveTo>
                                <a:pt x="0" y="0"/>
                              </a:moveTo>
                              <a:cubicBezTo>
                                <a:pt x="969778" y="118645"/>
                                <a:pt x="2845836" y="116012"/>
                                <a:pt x="3192780" y="0"/>
                              </a:cubicBezTo>
                              <a:cubicBezTo>
                                <a:pt x="3059898" y="359129"/>
                                <a:pt x="3277731" y="1169709"/>
                                <a:pt x="3192780" y="2057017"/>
                              </a:cubicBezTo>
                              <a:cubicBezTo>
                                <a:pt x="2416994" y="2191617"/>
                                <a:pt x="1202323" y="1899821"/>
                                <a:pt x="0" y="2057017"/>
                              </a:cubicBezTo>
                              <a:cubicBezTo>
                                <a:pt x="-20187" y="1145118"/>
                                <a:pt x="-152480" y="2598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29230">
                                <a:srgbClr val="D8E2F3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7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27000">
                            <a:schemeClr val="accent2">
                              <a:alpha val="70000"/>
                            </a:schemeClr>
                          </a:glow>
                          <a:softEdge rad="76200"/>
                        </a:effectLst>
                        <a:scene3d>
                          <a:camera prst="orthographicFront">
                            <a:rot lat="0" lon="0" rev="21299999"/>
                          </a:camera>
                          <a:lightRig rig="brightRoom" dir="t"/>
                        </a:scene3d>
                        <a:sp3d prstMaterial="translucentPowder"/>
                      </wps:spPr>
                      <wps:txbx>
                        <w:txbxContent>
                          <w:p w14:paraId="711F795C" w14:textId="7B541B56" w:rsidR="00F254C7" w:rsidRPr="00F254C7" w:rsidRDefault="00F254C7">
                            <w:pPr>
                              <w:rPr>
                                <w:rFonts w:ascii="Kristen ITC" w:hAnsi="Kristen ITC"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6A84" id="Polje z besedilom 6" o:spid="_x0000_s1027" type="#_x0000_t202" style="position:absolute;margin-left:-2.15pt;margin-top:25.85pt;width:251.4pt;height:161.95pt;rotation:-1070150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" fillcolor="white [3201]" strokeweight=".5pt">
                <v:textbox>
                  <w:txbxContent>
                    <w:p w14:paraId="711F795C" w14:textId="7B541B56" w:rsidR="00F254C7" w:rsidRPr="00F254C7" w:rsidRDefault="00F254C7">
                      <w:pPr>
                        <w:rPr>
                          <w:rFonts w:ascii="Kristen ITC" w:hAnsi="Kristen ITC"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FFE" w:rsidRPr="00A66FFE">
        <w:rPr>
          <w:noProof/>
        </w:rPr>
        <w:t xml:space="preserve"> </w:t>
      </w:r>
    </w:p>
    <w:p w14:paraId="73D120C3" w14:textId="5C529B58" w:rsidR="00010850" w:rsidRDefault="0001085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A4FD92E" wp14:editId="69AB961B">
            <wp:simplePos x="0" y="0"/>
            <wp:positionH relativeFrom="margin">
              <wp:posOffset>-327660</wp:posOffset>
            </wp:positionH>
            <wp:positionV relativeFrom="margin">
              <wp:posOffset>-320040</wp:posOffset>
            </wp:positionV>
            <wp:extent cx="6985635" cy="6987540"/>
            <wp:effectExtent l="0" t="0" r="5715" b="381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6429" r="2727" b="9499"/>
                    <a:stretch/>
                  </pic:blipFill>
                  <pic:spPr bwMode="auto">
                    <a:xfrm>
                      <a:off x="0" y="0"/>
                      <a:ext cx="6985635" cy="698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EB201" w14:textId="33F27B7C" w:rsidR="00010850" w:rsidRDefault="0001085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8CA5C5C" wp14:editId="1BE23E18">
            <wp:simplePos x="0" y="0"/>
            <wp:positionH relativeFrom="margin">
              <wp:posOffset>-320040</wp:posOffset>
            </wp:positionH>
            <wp:positionV relativeFrom="margin">
              <wp:posOffset>-373380</wp:posOffset>
            </wp:positionV>
            <wp:extent cx="6964045" cy="7040880"/>
            <wp:effectExtent l="0" t="0" r="8255" b="7620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t="6465" r="50508" b="9499"/>
                    <a:stretch/>
                  </pic:blipFill>
                  <pic:spPr bwMode="auto">
                    <a:xfrm>
                      <a:off x="0" y="0"/>
                      <a:ext cx="6964045" cy="704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850">
        <w:rPr>
          <w:noProof/>
        </w:rPr>
        <w:t xml:space="preserve"> </w:t>
      </w:r>
    </w:p>
    <w:p w14:paraId="7A0A8507" w14:textId="2A38BE89" w:rsidR="00010850" w:rsidRDefault="00F3631C">
      <w:pPr>
        <w:rPr>
          <w:noProof/>
        </w:rPr>
      </w:pPr>
      <w:r>
        <w:rPr>
          <w:rFonts w:ascii="Arial" w:hAnsi="Arial" w:cs="Arial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CA6207" wp14:editId="3DC6BE29">
                <wp:simplePos x="0" y="0"/>
                <wp:positionH relativeFrom="page">
                  <wp:posOffset>191172</wp:posOffset>
                </wp:positionH>
                <wp:positionV relativeFrom="paragraph">
                  <wp:posOffset>5018266</wp:posOffset>
                </wp:positionV>
                <wp:extent cx="4132971" cy="1295128"/>
                <wp:effectExtent l="190500" t="514350" r="172720" b="51498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1804">
                          <a:off x="0" y="0"/>
                          <a:ext cx="4132971" cy="1295128"/>
                        </a:xfrm>
                        <a:custGeom>
                          <a:avLst/>
                          <a:gdLst>
                            <a:gd name="connsiteX0" fmla="*/ 0 w 4132971"/>
                            <a:gd name="connsiteY0" fmla="*/ 0 h 1295128"/>
                            <a:gd name="connsiteX1" fmla="*/ 4132971 w 4132971"/>
                            <a:gd name="connsiteY1" fmla="*/ 0 h 1295128"/>
                            <a:gd name="connsiteX2" fmla="*/ 4132971 w 4132971"/>
                            <a:gd name="connsiteY2" fmla="*/ 1295128 h 1295128"/>
                            <a:gd name="connsiteX3" fmla="*/ 0 w 4132971"/>
                            <a:gd name="connsiteY3" fmla="*/ 1295128 h 1295128"/>
                            <a:gd name="connsiteX4" fmla="*/ 0 w 4132971"/>
                            <a:gd name="connsiteY4" fmla="*/ 0 h 1295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32971" h="1295128" fill="none" extrusionOk="0">
                              <a:moveTo>
                                <a:pt x="0" y="0"/>
                              </a:moveTo>
                              <a:cubicBezTo>
                                <a:pt x="567682" y="-49533"/>
                                <a:pt x="3221395" y="-14809"/>
                                <a:pt x="4132971" y="0"/>
                              </a:cubicBezTo>
                              <a:cubicBezTo>
                                <a:pt x="4206935" y="399850"/>
                                <a:pt x="4095770" y="722540"/>
                                <a:pt x="4132971" y="1295128"/>
                              </a:cubicBezTo>
                              <a:cubicBezTo>
                                <a:pt x="2910736" y="1246897"/>
                                <a:pt x="733714" y="1379583"/>
                                <a:pt x="0" y="1295128"/>
                              </a:cubicBezTo>
                              <a:cubicBezTo>
                                <a:pt x="33791" y="1032348"/>
                                <a:pt x="26579" y="315808"/>
                                <a:pt x="0" y="0"/>
                              </a:cubicBezTo>
                              <a:close/>
                            </a:path>
                            <a:path w="4132971" h="1295128" stroke="0" extrusionOk="0">
                              <a:moveTo>
                                <a:pt x="0" y="0"/>
                              </a:moveTo>
                              <a:cubicBezTo>
                                <a:pt x="1833359" y="118645"/>
                                <a:pt x="2984349" y="116012"/>
                                <a:pt x="4132971" y="0"/>
                              </a:cubicBezTo>
                              <a:cubicBezTo>
                                <a:pt x="4057442" y="588346"/>
                                <a:pt x="4063177" y="984615"/>
                                <a:pt x="4132971" y="1295128"/>
                              </a:cubicBezTo>
                              <a:cubicBezTo>
                                <a:pt x="3169357" y="1429728"/>
                                <a:pt x="1103903" y="1137932"/>
                                <a:pt x="0" y="1295128"/>
                              </a:cubicBezTo>
                              <a:cubicBezTo>
                                <a:pt x="82715" y="1005260"/>
                                <a:pt x="-51080" y="1348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29230">
                                <a:srgbClr val="D8E2F3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7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27000">
                            <a:schemeClr val="accent2">
                              <a:alpha val="70000"/>
                            </a:schemeClr>
                          </a:glow>
                          <a:softEdge rad="76200"/>
                        </a:effectLst>
                        <a:scene3d>
                          <a:camera prst="orthographicFront">
                            <a:rot lat="0" lon="0" rev="21299999"/>
                          </a:camera>
                          <a:lightRig rig="brightRoom" dir="t"/>
                        </a:scene3d>
                        <a:sp3d prstMaterial="translucentPowder"/>
                      </wps:spPr>
                      <wps:txbx>
                        <w:txbxContent>
                          <w:p w14:paraId="1F5448B2" w14:textId="7C9941E0" w:rsidR="00FD6AD7" w:rsidRPr="00F254C7" w:rsidRDefault="00FD6AD7" w:rsidP="00FD6AD7">
                            <w:pPr>
                              <w:rPr>
                                <w:rFonts w:ascii="Kristen ITC" w:hAnsi="Kristen ITC"/>
                                <w:color w:val="4472C4" w:themeColor="accent1"/>
                                <w:sz w:val="28"/>
                                <w:szCs w:val="28"/>
                                <w14:glow w14:rad="0">
                                  <w14:schemeClr w14:val="accent1"/>
                                </w14:gl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507133052" w:edGrp="everyone"/>
                            <w:permEnd w:id="5071330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6207" id="Polje z besedilom 8" o:spid="_x0000_s1028" type="#_x0000_t202" style="position:absolute;margin-left:15.05pt;margin-top:395.15pt;width:325.45pt;height:102pt;rotation:460722fd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" fillcolor="white [3201]" strokeweight=".5pt">
                <v:textbox>
                  <w:txbxContent>
                    <w:p w14:paraId="1F5448B2" w14:textId="7C9941E0" w:rsidR="00FD6AD7" w:rsidRPr="00F254C7" w:rsidRDefault="00FD6AD7" w:rsidP="00FD6AD7">
                      <w:pPr>
                        <w:rPr>
                          <w:rFonts w:ascii="Kristen ITC" w:hAnsi="Kristen ITC"/>
                          <w:color w:val="4472C4" w:themeColor="accent1"/>
                          <w:sz w:val="28"/>
                          <w:szCs w:val="28"/>
                          <w14:glow w14:rad="0">
                            <w14:schemeClr w14:val="accent1"/>
                          </w14:gl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ermStart w:id="507133052" w:edGrp="everyone"/>
                      <w:permEnd w:id="507133052"/>
                    </w:p>
                  </w:txbxContent>
                </v:textbox>
                <w10:wrap anchorx="page"/>
              </v:shape>
            </w:pict>
          </mc:Fallback>
        </mc:AlternateContent>
      </w:r>
      <w:r w:rsidR="00F254C7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E050F0" wp14:editId="04720693">
                <wp:simplePos x="0" y="0"/>
                <wp:positionH relativeFrom="page">
                  <wp:posOffset>4725766</wp:posOffset>
                </wp:positionH>
                <wp:positionV relativeFrom="paragraph">
                  <wp:posOffset>5194990</wp:posOffset>
                </wp:positionV>
                <wp:extent cx="2202243" cy="1139813"/>
                <wp:effectExtent l="228600" t="514350" r="217170" b="53721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5452">
                          <a:off x="0" y="0"/>
                          <a:ext cx="2202243" cy="1139813"/>
                        </a:xfrm>
                        <a:custGeom>
                          <a:avLst/>
                          <a:gdLst>
                            <a:gd name="connsiteX0" fmla="*/ 0 w 2202243"/>
                            <a:gd name="connsiteY0" fmla="*/ 0 h 1139813"/>
                            <a:gd name="connsiteX1" fmla="*/ 2202243 w 2202243"/>
                            <a:gd name="connsiteY1" fmla="*/ 0 h 1139813"/>
                            <a:gd name="connsiteX2" fmla="*/ 2202243 w 2202243"/>
                            <a:gd name="connsiteY2" fmla="*/ 1139813 h 1139813"/>
                            <a:gd name="connsiteX3" fmla="*/ 0 w 2202243"/>
                            <a:gd name="connsiteY3" fmla="*/ 1139813 h 1139813"/>
                            <a:gd name="connsiteX4" fmla="*/ 0 w 2202243"/>
                            <a:gd name="connsiteY4" fmla="*/ 0 h 1139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2243" h="1139813" fill="none" extrusionOk="0">
                              <a:moveTo>
                                <a:pt x="0" y="0"/>
                              </a:moveTo>
                              <a:cubicBezTo>
                                <a:pt x="695432" y="-49533"/>
                                <a:pt x="1525774" y="-14809"/>
                                <a:pt x="2202243" y="0"/>
                              </a:cubicBezTo>
                              <a:cubicBezTo>
                                <a:pt x="2280935" y="507532"/>
                                <a:pt x="2261944" y="581278"/>
                                <a:pt x="2202243" y="1139813"/>
                              </a:cubicBezTo>
                              <a:cubicBezTo>
                                <a:pt x="1455959" y="1091582"/>
                                <a:pt x="940760" y="1224268"/>
                                <a:pt x="0" y="1139813"/>
                              </a:cubicBezTo>
                              <a:cubicBezTo>
                                <a:pt x="-43020" y="654410"/>
                                <a:pt x="2664" y="127928"/>
                                <a:pt x="0" y="0"/>
                              </a:cubicBezTo>
                              <a:close/>
                            </a:path>
                            <a:path w="2202243" h="1139813" stroke="0" extrusionOk="0">
                              <a:moveTo>
                                <a:pt x="0" y="0"/>
                              </a:moveTo>
                              <a:cubicBezTo>
                                <a:pt x="975693" y="118645"/>
                                <a:pt x="1823129" y="116012"/>
                                <a:pt x="2202243" y="0"/>
                              </a:cubicBezTo>
                              <a:cubicBezTo>
                                <a:pt x="2265499" y="275144"/>
                                <a:pt x="2215817" y="831525"/>
                                <a:pt x="2202243" y="1139813"/>
                              </a:cubicBezTo>
                              <a:cubicBezTo>
                                <a:pt x="1266746" y="1274413"/>
                                <a:pt x="241465" y="982617"/>
                                <a:pt x="0" y="1139813"/>
                              </a:cubicBezTo>
                              <a:cubicBezTo>
                                <a:pt x="-81420" y="598508"/>
                                <a:pt x="-43104" y="3266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29230">
                                <a:srgbClr val="D8E2F3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7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27000">
                            <a:schemeClr val="accent2">
                              <a:alpha val="70000"/>
                            </a:schemeClr>
                          </a:glow>
                          <a:softEdge rad="76200"/>
                        </a:effectLst>
                        <a:scene3d>
                          <a:camera prst="orthographicFront">
                            <a:rot lat="0" lon="0" rev="21299999"/>
                          </a:camera>
                          <a:lightRig rig="brightRoom" dir="t"/>
                        </a:scene3d>
                        <a:sp3d prstMaterial="translucentPowder"/>
                      </wps:spPr>
                      <wps:txbx>
                        <w:txbxContent>
                          <w:p w14:paraId="50E6891E" w14:textId="77777777" w:rsidR="00CD44D3" w:rsidRPr="00F254C7" w:rsidRDefault="00CD44D3" w:rsidP="00CD44D3">
                            <w:pPr>
                              <w:rPr>
                                <w:rFonts w:ascii="Kristen ITC" w:hAnsi="Kristen ITC"/>
                                <w:color w:val="4472C4" w:themeColor="accent1"/>
                                <w:sz w:val="28"/>
                                <w:szCs w:val="28"/>
                                <w14:glow w14:rad="0">
                                  <w14:schemeClr w14:val="accent1"/>
                                </w14:gl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56983469" w:edGrp="everyone"/>
                            <w:permEnd w:id="1569834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50F0" id="Polje z besedilom 14" o:spid="_x0000_s1029" type="#_x0000_t202" style="position:absolute;margin-left:372.1pt;margin-top:409.05pt;width:173.4pt;height:89.75pt;rotation:1349443fd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" fillcolor="white [3201]" strokeweight=".5pt">
                <v:textbox>
                  <w:txbxContent>
                    <w:p w14:paraId="50E6891E" w14:textId="77777777" w:rsidR="00CD44D3" w:rsidRPr="00F254C7" w:rsidRDefault="00CD44D3" w:rsidP="00CD44D3">
                      <w:pPr>
                        <w:rPr>
                          <w:rFonts w:ascii="Kristen ITC" w:hAnsi="Kristen ITC"/>
                          <w:color w:val="4472C4" w:themeColor="accent1"/>
                          <w:sz w:val="28"/>
                          <w:szCs w:val="28"/>
                          <w14:glow w14:rad="0">
                            <w14:schemeClr w14:val="accent1"/>
                          </w14:gl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ermStart w:id="156983469" w:edGrp="everyone"/>
                      <w:permEnd w:id="156983469"/>
                    </w:p>
                  </w:txbxContent>
                </v:textbox>
                <w10:wrap anchorx="page"/>
              </v:shape>
            </w:pict>
          </mc:Fallback>
        </mc:AlternateContent>
      </w:r>
      <w:r w:rsidR="00F254C7" w:rsidRPr="00F254C7">
        <w:rPr>
          <w:noProof/>
        </w:rPr>
        <w:drawing>
          <wp:anchor distT="0" distB="0" distL="114300" distR="114300" simplePos="0" relativeHeight="251710464" behindDoc="1" locked="0" layoutInCell="1" allowOverlap="1" wp14:anchorId="39DE1619" wp14:editId="473FFF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55790" cy="695579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790" cy="695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BBC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706368" behindDoc="0" locked="0" layoutInCell="1" allowOverlap="1" wp14:anchorId="60C480CC" wp14:editId="5FDFAADB">
                <wp:simplePos x="0" y="0"/>
                <wp:positionH relativeFrom="margin">
                  <wp:posOffset>791929</wp:posOffset>
                </wp:positionH>
                <wp:positionV relativeFrom="paragraph">
                  <wp:posOffset>1205329</wp:posOffset>
                </wp:positionV>
                <wp:extent cx="2748746" cy="3117651"/>
                <wp:effectExtent l="0" t="0" r="0" b="0"/>
                <wp:wrapNone/>
                <wp:docPr id="13" name="3D-model 13" descr="Flying pterodactyl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>
                          <a:off x="0" y="0"/>
                          <a:ext cx="2748746" cy="311765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847028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08418" d="1000000"/>
                        <am3d:preTrans dx="-1319822" dy="-14180108" dz="909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896430" ay="3157356" az="-2502173"/>
                        <am3d:postTrans dx="0" dy="0" dz="0"/>
                      </am3d:trans>
                      <am3d:raster rName="Office3DRenderer" rVer="16.0.8326">
                        <am3d:blip r:embed="rId18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0699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20702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6368" behindDoc="0" locked="0" layoutInCell="1" allowOverlap="1" wp14:anchorId="60C480CC" wp14:editId="5FDFAADB">
                <wp:simplePos x="0" y="0"/>
                <wp:positionH relativeFrom="margin">
                  <wp:posOffset>791929</wp:posOffset>
                </wp:positionH>
                <wp:positionV relativeFrom="paragraph">
                  <wp:posOffset>1205329</wp:posOffset>
                </wp:positionV>
                <wp:extent cx="2748746" cy="3117651"/>
                <wp:effectExtent l="0" t="0" r="0" b="0"/>
                <wp:wrapNone/>
                <wp:docPr id="13" name="3D-model 13" descr="Flying pterodactyl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3D-model 13" descr="Flying pterodactyl">
                          <a:hlinkClick r:id="rId11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8280" cy="311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55ECA0A7" w14:textId="3EAC43B7" w:rsidR="00010850" w:rsidRDefault="00854A2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E8F5425" wp14:editId="4A8F42A7">
            <wp:simplePos x="0" y="0"/>
            <wp:positionH relativeFrom="margin">
              <wp:posOffset>-358140</wp:posOffset>
            </wp:positionH>
            <wp:positionV relativeFrom="margin">
              <wp:posOffset>-327660</wp:posOffset>
            </wp:positionV>
            <wp:extent cx="7003415" cy="6979920"/>
            <wp:effectExtent l="0" t="0" r="6985" b="0"/>
            <wp:wrapSquare wrapText="bothSides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" t="6250" r="50544" b="10433"/>
                    <a:stretch/>
                  </pic:blipFill>
                  <pic:spPr bwMode="auto">
                    <a:xfrm>
                      <a:off x="0" y="0"/>
                      <a:ext cx="7003415" cy="69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B5975" w14:textId="06DF3D8E" w:rsidR="00010850" w:rsidRDefault="00372BBC">
      <w:pPr>
        <w:rPr>
          <w:noProof/>
        </w:rPr>
      </w:pPr>
      <w:permStart w:id="16386715" w:edGrp="everyone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285D4" wp14:editId="3676B994">
                <wp:simplePos x="0" y="0"/>
                <wp:positionH relativeFrom="margin">
                  <wp:align>right</wp:align>
                </wp:positionH>
                <wp:positionV relativeFrom="paragraph">
                  <wp:posOffset>1778000</wp:posOffset>
                </wp:positionV>
                <wp:extent cx="6159500" cy="2984500"/>
                <wp:effectExtent l="38100" t="38100" r="50800" b="63500"/>
                <wp:wrapNone/>
                <wp:docPr id="10" name="Pravokotnik: zaokroženi vogal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984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glow rad="38100">
                            <a:schemeClr val="accent2">
                              <a:alpha val="40000"/>
                            </a:schemeClr>
                          </a:glow>
                          <a:softEdge rad="203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932AC" w14:textId="6E81D377" w:rsidR="00BE6AE2" w:rsidRPr="00BE6AE2" w:rsidRDefault="00BE6AE2" w:rsidP="00BE6AE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2011440633" w:edGrp="everyone"/>
                            <w:permEnd w:id="20114406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A285D4" id="Pravokotnik: zaokroženi vogali 10" o:spid="_x0000_s1030" style="position:absolute;margin-left:433.8pt;margin-top:140pt;width:485pt;height:23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" fillcolor="#e2efd9 [665]" strokecolor="#1f3763 [1604]" strokeweight="1pt">
                <v:stroke joinstyle="miter"/>
                <v:textbox>
                  <w:txbxContent>
                    <w:p w14:paraId="115932AC" w14:textId="6E81D377" w:rsidR="00BE6AE2" w:rsidRPr="00BE6AE2" w:rsidRDefault="00BE6AE2" w:rsidP="00BE6AE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2011440633" w:edGrp="everyone"/>
                      <w:permEnd w:id="2011440633"/>
                    </w:p>
                  </w:txbxContent>
                </v:textbox>
                <w10:wrap anchorx="margin"/>
              </v:roundrect>
            </w:pict>
          </mc:Fallback>
        </mc:AlternateContent>
      </w:r>
      <w:permEnd w:id="16386715"/>
      <w:r w:rsidR="00854A25">
        <w:rPr>
          <w:noProof/>
        </w:rPr>
        <w:drawing>
          <wp:anchor distT="0" distB="0" distL="114300" distR="114300" simplePos="0" relativeHeight="251669504" behindDoc="0" locked="0" layoutInCell="1" allowOverlap="1" wp14:anchorId="0F8C1316" wp14:editId="6D1B8DE0">
            <wp:simplePos x="0" y="0"/>
            <wp:positionH relativeFrom="margin">
              <wp:posOffset>-365760</wp:posOffset>
            </wp:positionH>
            <wp:positionV relativeFrom="margin">
              <wp:posOffset>-320040</wp:posOffset>
            </wp:positionV>
            <wp:extent cx="7002780" cy="6987540"/>
            <wp:effectExtent l="0" t="0" r="7620" b="381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03" t="6647" r="2576" b="9768"/>
                    <a:stretch/>
                  </pic:blipFill>
                  <pic:spPr bwMode="auto">
                    <a:xfrm>
                      <a:off x="0" y="0"/>
                      <a:ext cx="7002780" cy="698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11C7D" w14:textId="5C24FA00" w:rsidR="00854A25" w:rsidRDefault="00AA0638">
      <w:pPr>
        <w:rPr>
          <w:noProof/>
        </w:rPr>
      </w:pPr>
      <w:r w:rsidRPr="00AA0638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1197C6E4" wp14:editId="681AB670">
            <wp:simplePos x="0" y="0"/>
            <wp:positionH relativeFrom="margin">
              <wp:posOffset>-322580</wp:posOffset>
            </wp:positionH>
            <wp:positionV relativeFrom="margin">
              <wp:posOffset>-321945</wp:posOffset>
            </wp:positionV>
            <wp:extent cx="6908800" cy="6900545"/>
            <wp:effectExtent l="0" t="0" r="635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ED299" w14:textId="18DB8F19" w:rsidR="00854A25" w:rsidRDefault="00AA0638">
      <w:pPr>
        <w:rPr>
          <w:noProof/>
        </w:rPr>
      </w:pPr>
      <w:r w:rsidRPr="00AA0638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A0D6ACE" wp14:editId="25E136DB">
            <wp:simplePos x="0" y="0"/>
            <wp:positionH relativeFrom="margin">
              <wp:posOffset>-323215</wp:posOffset>
            </wp:positionH>
            <wp:positionV relativeFrom="margin">
              <wp:posOffset>-321945</wp:posOffset>
            </wp:positionV>
            <wp:extent cx="6917690" cy="6887210"/>
            <wp:effectExtent l="0" t="0" r="0" b="889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688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A4DFB" w14:textId="05AE6CDA" w:rsidR="00854A25" w:rsidRDefault="00854A2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F929F3F" wp14:editId="086E2BF5">
            <wp:simplePos x="0" y="0"/>
            <wp:positionH relativeFrom="margin">
              <wp:posOffset>-358775</wp:posOffset>
            </wp:positionH>
            <wp:positionV relativeFrom="margin">
              <wp:posOffset>-350520</wp:posOffset>
            </wp:positionV>
            <wp:extent cx="6974205" cy="7018020"/>
            <wp:effectExtent l="0" t="0" r="0" b="0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6286" r="50497" b="9768"/>
                    <a:stretch/>
                  </pic:blipFill>
                  <pic:spPr bwMode="auto">
                    <a:xfrm>
                      <a:off x="0" y="0"/>
                      <a:ext cx="6974205" cy="701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EB79C" w14:textId="524D1182" w:rsidR="00010850" w:rsidRDefault="0089342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276FE59" wp14:editId="6BC18FCE">
            <wp:simplePos x="0" y="0"/>
            <wp:positionH relativeFrom="margin">
              <wp:posOffset>-365760</wp:posOffset>
            </wp:positionH>
            <wp:positionV relativeFrom="margin">
              <wp:posOffset>-381000</wp:posOffset>
            </wp:positionV>
            <wp:extent cx="6979920" cy="7029450"/>
            <wp:effectExtent l="0" t="0" r="0" b="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03" t="6432" r="2728" b="9499"/>
                    <a:stretch/>
                  </pic:blipFill>
                  <pic:spPr bwMode="auto">
                    <a:xfrm>
                      <a:off x="0" y="0"/>
                      <a:ext cx="6979920" cy="702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19140" w14:textId="0EFE329F" w:rsidR="00893422" w:rsidRDefault="0089342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95F30AB" wp14:editId="6712C7B7">
            <wp:simplePos x="0" y="0"/>
            <wp:positionH relativeFrom="margin">
              <wp:posOffset>-358140</wp:posOffset>
            </wp:positionH>
            <wp:positionV relativeFrom="margin">
              <wp:posOffset>-342900</wp:posOffset>
            </wp:positionV>
            <wp:extent cx="7010400" cy="7010400"/>
            <wp:effectExtent l="0" t="0" r="0" b="0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" t="6355" r="50355" b="9947"/>
                    <a:stretch/>
                  </pic:blipFill>
                  <pic:spPr bwMode="auto">
                    <a:xfrm>
                      <a:off x="0" y="0"/>
                      <a:ext cx="7010400" cy="70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422">
        <w:rPr>
          <w:noProof/>
        </w:rPr>
        <w:t xml:space="preserve"> </w:t>
      </w:r>
    </w:p>
    <w:p w14:paraId="4919E5CB" w14:textId="5BE1A205" w:rsidR="00010850" w:rsidRDefault="00893422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B96FB3B" wp14:editId="1DF6F63E">
            <wp:simplePos x="0" y="0"/>
            <wp:positionH relativeFrom="margin">
              <wp:posOffset>-350520</wp:posOffset>
            </wp:positionH>
            <wp:positionV relativeFrom="margin">
              <wp:posOffset>-320040</wp:posOffset>
            </wp:positionV>
            <wp:extent cx="6992620" cy="6949440"/>
            <wp:effectExtent l="0" t="0" r="0" b="3810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1" t="6195" r="2576" b="10307"/>
                    <a:stretch/>
                  </pic:blipFill>
                  <pic:spPr bwMode="auto">
                    <a:xfrm>
                      <a:off x="0" y="0"/>
                      <a:ext cx="6992620" cy="694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31070" w14:textId="4D772AE6" w:rsidR="003314BD" w:rsidRDefault="00A95810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5C77A5" wp14:editId="1ED9FD59">
            <wp:simplePos x="0" y="0"/>
            <wp:positionH relativeFrom="margin">
              <wp:posOffset>-316230</wp:posOffset>
            </wp:positionH>
            <wp:positionV relativeFrom="margin">
              <wp:posOffset>-337820</wp:posOffset>
            </wp:positionV>
            <wp:extent cx="6935470" cy="6934200"/>
            <wp:effectExtent l="0" t="0" r="0" b="0"/>
            <wp:wrapSquare wrapText="bothSides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" t="7273" r="50304" b="9498"/>
                    <a:stretch/>
                  </pic:blipFill>
                  <pic:spPr bwMode="auto">
                    <a:xfrm>
                      <a:off x="0" y="0"/>
                      <a:ext cx="6935470" cy="693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46106" w14:textId="73BD829E" w:rsidR="00B5128A" w:rsidRDefault="004F23AE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84EC7C6" wp14:editId="3F4BDDBF">
            <wp:simplePos x="0" y="0"/>
            <wp:positionH relativeFrom="margin">
              <wp:posOffset>-358140</wp:posOffset>
            </wp:positionH>
            <wp:positionV relativeFrom="margin">
              <wp:posOffset>-365760</wp:posOffset>
            </wp:positionV>
            <wp:extent cx="6989445" cy="6944995"/>
            <wp:effectExtent l="0" t="0" r="1905" b="8255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6195" r="2728" b="10307"/>
                    <a:stretch/>
                  </pic:blipFill>
                  <pic:spPr bwMode="auto">
                    <a:xfrm>
                      <a:off x="0" y="0"/>
                      <a:ext cx="6989445" cy="694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22" w:rsidRPr="00893422">
        <w:rPr>
          <w:noProof/>
        </w:rPr>
        <w:t xml:space="preserve"> </w:t>
      </w:r>
    </w:p>
    <w:p w14:paraId="41C33A70" w14:textId="32F9E347" w:rsidR="00B5128A" w:rsidRDefault="00A95810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62347BD" wp14:editId="1EC922BA">
            <wp:simplePos x="0" y="0"/>
            <wp:positionH relativeFrom="margin">
              <wp:posOffset>-336550</wp:posOffset>
            </wp:positionH>
            <wp:positionV relativeFrom="margin">
              <wp:posOffset>-342900</wp:posOffset>
            </wp:positionV>
            <wp:extent cx="6926580" cy="6957060"/>
            <wp:effectExtent l="0" t="0" r="7620" b="0"/>
            <wp:wrapSquare wrapText="bothSides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" t="6465" r="50504" b="9768"/>
                    <a:stretch/>
                  </pic:blipFill>
                  <pic:spPr bwMode="auto">
                    <a:xfrm>
                      <a:off x="0" y="0"/>
                      <a:ext cx="6926580" cy="695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CF57C" w14:textId="1B368A95" w:rsidR="00A95810" w:rsidRDefault="004F23AE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A922594" wp14:editId="6BB87D53">
            <wp:simplePos x="0" y="0"/>
            <wp:positionH relativeFrom="margin">
              <wp:posOffset>-327025</wp:posOffset>
            </wp:positionH>
            <wp:positionV relativeFrom="margin">
              <wp:posOffset>-359410</wp:posOffset>
            </wp:positionV>
            <wp:extent cx="6958330" cy="7010400"/>
            <wp:effectExtent l="0" t="0" r="0" b="0"/>
            <wp:wrapSquare wrapText="bothSides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5" t="6195" r="2727" b="9982"/>
                    <a:stretch/>
                  </pic:blipFill>
                  <pic:spPr bwMode="auto">
                    <a:xfrm>
                      <a:off x="0" y="0"/>
                      <a:ext cx="6958330" cy="70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C559C" w14:textId="3AF34BE4" w:rsidR="00A95810" w:rsidRDefault="001532E7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95E4E95" wp14:editId="5B5057E5">
            <wp:simplePos x="0" y="0"/>
            <wp:positionH relativeFrom="margin">
              <wp:posOffset>-337820</wp:posOffset>
            </wp:positionH>
            <wp:positionV relativeFrom="margin">
              <wp:posOffset>-392430</wp:posOffset>
            </wp:positionV>
            <wp:extent cx="6938645" cy="7042785"/>
            <wp:effectExtent l="0" t="0" r="0" b="5715"/>
            <wp:wrapSquare wrapText="bothSides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t="6194" r="50303" b="9499"/>
                    <a:stretch/>
                  </pic:blipFill>
                  <pic:spPr bwMode="auto">
                    <a:xfrm>
                      <a:off x="0" y="0"/>
                      <a:ext cx="6938645" cy="704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642B0" w14:textId="6085CF08" w:rsidR="001532E7" w:rsidRDefault="00FD6AD7">
      <w:r>
        <w:rPr>
          <w:rFonts w:ascii="Arial" w:hAnsi="Arial" w:cs="Arial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607368" wp14:editId="54030D75">
                <wp:simplePos x="0" y="0"/>
                <wp:positionH relativeFrom="page">
                  <wp:posOffset>4317933</wp:posOffset>
                </wp:positionH>
                <wp:positionV relativeFrom="paragraph">
                  <wp:posOffset>914198</wp:posOffset>
                </wp:positionV>
                <wp:extent cx="2740983" cy="1807866"/>
                <wp:effectExtent l="152400" t="228600" r="173990" b="23050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1265">
                          <a:off x="0" y="0"/>
                          <a:ext cx="2740983" cy="1807866"/>
                        </a:xfrm>
                        <a:custGeom>
                          <a:avLst/>
                          <a:gdLst>
                            <a:gd name="connsiteX0" fmla="*/ 0 w 2740983"/>
                            <a:gd name="connsiteY0" fmla="*/ 0 h 1807866"/>
                            <a:gd name="connsiteX1" fmla="*/ 2740983 w 2740983"/>
                            <a:gd name="connsiteY1" fmla="*/ 0 h 1807866"/>
                            <a:gd name="connsiteX2" fmla="*/ 2740983 w 2740983"/>
                            <a:gd name="connsiteY2" fmla="*/ 1807866 h 1807866"/>
                            <a:gd name="connsiteX3" fmla="*/ 0 w 2740983"/>
                            <a:gd name="connsiteY3" fmla="*/ 1807866 h 1807866"/>
                            <a:gd name="connsiteX4" fmla="*/ 0 w 2740983"/>
                            <a:gd name="connsiteY4" fmla="*/ 0 h 18078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40983" h="1807866" fill="none" extrusionOk="0">
                              <a:moveTo>
                                <a:pt x="0" y="0"/>
                              </a:moveTo>
                              <a:cubicBezTo>
                                <a:pt x="506310" y="-49533"/>
                                <a:pt x="2196490" y="-14809"/>
                                <a:pt x="2740983" y="0"/>
                              </a:cubicBezTo>
                              <a:cubicBezTo>
                                <a:pt x="2667072" y="408766"/>
                                <a:pt x="2880955" y="1572434"/>
                                <a:pt x="2740983" y="1807866"/>
                              </a:cubicBezTo>
                              <a:cubicBezTo>
                                <a:pt x="2270323" y="1759635"/>
                                <a:pt x="814449" y="1892321"/>
                                <a:pt x="0" y="1807866"/>
                              </a:cubicBezTo>
                              <a:cubicBezTo>
                                <a:pt x="-74374" y="1250608"/>
                                <a:pt x="-64075" y="664521"/>
                                <a:pt x="0" y="0"/>
                              </a:cubicBezTo>
                              <a:close/>
                            </a:path>
                            <a:path w="2740983" h="1807866" stroke="0" extrusionOk="0">
                              <a:moveTo>
                                <a:pt x="0" y="0"/>
                              </a:moveTo>
                              <a:cubicBezTo>
                                <a:pt x="898427" y="118645"/>
                                <a:pt x="2300297" y="116012"/>
                                <a:pt x="2740983" y="0"/>
                              </a:cubicBezTo>
                              <a:cubicBezTo>
                                <a:pt x="2815817" y="809830"/>
                                <a:pt x="2802450" y="1117084"/>
                                <a:pt x="2740983" y="1807866"/>
                              </a:cubicBezTo>
                              <a:cubicBezTo>
                                <a:pt x="1874942" y="1942466"/>
                                <a:pt x="846514" y="1650670"/>
                                <a:pt x="0" y="1807866"/>
                              </a:cubicBezTo>
                              <a:cubicBezTo>
                                <a:pt x="113797" y="1391667"/>
                                <a:pt x="59781" y="4009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29230">
                                <a:srgbClr val="D8E2F3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7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25400">
                            <a:schemeClr val="accent2">
                              <a:alpha val="85000"/>
                            </a:schemeClr>
                          </a:glow>
                          <a:softEdge rad="76200"/>
                        </a:effectLst>
                        <a:scene3d>
                          <a:camera prst="orthographicFront">
                            <a:rot lat="0" lon="0" rev="21299999"/>
                          </a:camera>
                          <a:lightRig rig="brightRoom" dir="t"/>
                        </a:scene3d>
                        <a:sp3d prstMaterial="translucentPowder"/>
                      </wps:spPr>
                      <wps:txbx>
                        <w:txbxContent>
                          <w:p w14:paraId="72CEA7C5" w14:textId="26ACD6E2" w:rsidR="0094481D" w:rsidRPr="00FD6AD7" w:rsidRDefault="0094481D" w:rsidP="00FD6AD7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permStart w:id="16128838" w:edGrp="everyone"/>
                            <w:permEnd w:id="161288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7368" id="Polje z besedilom 9" o:spid="_x0000_s1031" type="#_x0000_t202" style="position:absolute;margin-left:340pt;margin-top:1in;width:215.85pt;height:142.35pt;rotation:-1014426fd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" fillcolor="white [3201]" strokeweight=".5pt">
                <v:textbox>
                  <w:txbxContent>
                    <w:p w14:paraId="72CEA7C5" w14:textId="26ACD6E2" w:rsidR="0094481D" w:rsidRPr="00FD6AD7" w:rsidRDefault="0094481D" w:rsidP="00FD6AD7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permStart w:id="16128838" w:edGrp="everyone"/>
                      <w:permEnd w:id="16128838"/>
                    </w:p>
                  </w:txbxContent>
                </v:textbox>
                <w10:wrap anchorx="page"/>
              </v:shape>
            </w:pict>
          </mc:Fallback>
        </mc:AlternateContent>
      </w:r>
      <w:r w:rsidR="00372BBC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704320" behindDoc="0" locked="0" layoutInCell="1" allowOverlap="1" wp14:anchorId="0C3B3CA2" wp14:editId="132F934A">
                <wp:simplePos x="0" y="0"/>
                <wp:positionH relativeFrom="margin">
                  <wp:posOffset>-39526</wp:posOffset>
                </wp:positionH>
                <wp:positionV relativeFrom="paragraph">
                  <wp:posOffset>269393</wp:posOffset>
                </wp:positionV>
                <wp:extent cx="2744781" cy="1900248"/>
                <wp:effectExtent l="0" t="0" r="0" b="0"/>
                <wp:wrapNone/>
                <wp:docPr id="11" name="3D-model 11" descr="Flying pterodactyl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>
                          <a:off x="0" y="0"/>
                          <a:ext cx="2744781" cy="190024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847028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08418" d="1000000"/>
                        <am3d:preTrans dx="-1319822" dy="-14180108" dz="909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51685" ay="839203" az="60959"/>
                        <am3d:postTrans dx="0" dy="0" dz="0"/>
                      </am3d:trans>
                      <am3d:raster rName="Office3DRenderer" rVer="16.0.8326">
                        <am3d:blip r:embed="rId27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0699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20834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0C3B3CA2" wp14:editId="132F934A">
                <wp:simplePos x="0" y="0"/>
                <wp:positionH relativeFrom="margin">
                  <wp:posOffset>-39526</wp:posOffset>
                </wp:positionH>
                <wp:positionV relativeFrom="paragraph">
                  <wp:posOffset>269393</wp:posOffset>
                </wp:positionV>
                <wp:extent cx="2744781" cy="1900248"/>
                <wp:effectExtent l="0" t="0" r="0" b="0"/>
                <wp:wrapNone/>
                <wp:docPr id="11" name="3D-model 11" descr="Flying pterodactyl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3D-model 11" descr="Flying pterodactyl">
                          <a:hlinkClick r:id="rId11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4470" cy="189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532E7">
        <w:rPr>
          <w:noProof/>
        </w:rPr>
        <w:drawing>
          <wp:anchor distT="0" distB="0" distL="114300" distR="114300" simplePos="0" relativeHeight="251679744" behindDoc="0" locked="0" layoutInCell="1" allowOverlap="1" wp14:anchorId="181D3F45" wp14:editId="05C3BB95">
            <wp:simplePos x="0" y="0"/>
            <wp:positionH relativeFrom="margin">
              <wp:posOffset>-327025</wp:posOffset>
            </wp:positionH>
            <wp:positionV relativeFrom="margin">
              <wp:posOffset>-359410</wp:posOffset>
            </wp:positionV>
            <wp:extent cx="6964045" cy="7041515"/>
            <wp:effectExtent l="0" t="0" r="8255" b="6985"/>
            <wp:wrapSquare wrapText="bothSides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1" t="6431" r="2576" b="10038"/>
                    <a:stretch/>
                  </pic:blipFill>
                  <pic:spPr bwMode="auto">
                    <a:xfrm>
                      <a:off x="0" y="0"/>
                      <a:ext cx="6964045" cy="704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DB936" w14:textId="240EEE21" w:rsidR="001532E7" w:rsidRDefault="001532E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6713E7B" wp14:editId="034F3D08">
            <wp:simplePos x="0" y="0"/>
            <wp:positionH relativeFrom="margin">
              <wp:posOffset>-346075</wp:posOffset>
            </wp:positionH>
            <wp:positionV relativeFrom="margin">
              <wp:posOffset>-322580</wp:posOffset>
            </wp:positionV>
            <wp:extent cx="6957060" cy="6928485"/>
            <wp:effectExtent l="0" t="0" r="0" b="5715"/>
            <wp:wrapSquare wrapText="bothSides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" t="6541" r="50303" b="9768"/>
                    <a:stretch/>
                  </pic:blipFill>
                  <pic:spPr bwMode="auto">
                    <a:xfrm>
                      <a:off x="0" y="0"/>
                      <a:ext cx="6957060" cy="692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2E7">
        <w:rPr>
          <w:noProof/>
        </w:rPr>
        <w:t xml:space="preserve"> </w:t>
      </w:r>
    </w:p>
    <w:p w14:paraId="731ADCB5" w14:textId="6BD21BE9" w:rsidR="001532E7" w:rsidRDefault="004F23AE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99AFD74" wp14:editId="6C3BC34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04355" cy="6974205"/>
            <wp:effectExtent l="0" t="0" r="0" b="0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4" t="5925" r="2728" b="9499"/>
                    <a:stretch/>
                  </pic:blipFill>
                  <pic:spPr bwMode="auto">
                    <a:xfrm>
                      <a:off x="0" y="0"/>
                      <a:ext cx="6904355" cy="697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721A1" w14:textId="40FFE572" w:rsidR="002859D8" w:rsidRPr="00025061" w:rsidRDefault="00665E6F" w:rsidP="00025061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7625880" wp14:editId="07BB0D87">
            <wp:simplePos x="0" y="0"/>
            <wp:positionH relativeFrom="margin">
              <wp:posOffset>-305435</wp:posOffset>
            </wp:positionH>
            <wp:positionV relativeFrom="margin">
              <wp:posOffset>-304800</wp:posOffset>
            </wp:positionV>
            <wp:extent cx="6877050" cy="6875780"/>
            <wp:effectExtent l="0" t="0" r="0" b="1270"/>
            <wp:wrapSquare wrapText="bothSides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" t="6313" r="50469" b="10114"/>
                    <a:stretch/>
                  </pic:blipFill>
                  <pic:spPr bwMode="auto">
                    <a:xfrm>
                      <a:off x="0" y="0"/>
                      <a:ext cx="6877050" cy="68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B5E28" w14:textId="77777777" w:rsidR="002859D8" w:rsidRDefault="002859D8" w:rsidP="002859D8">
      <w:pPr>
        <w:pStyle w:val="Default"/>
        <w:rPr>
          <w:rFonts w:ascii="Arial" w:hAnsi="Arial" w:cs="Arial"/>
          <w:sz w:val="22"/>
          <w:szCs w:val="22"/>
        </w:rPr>
      </w:pPr>
    </w:p>
    <w:p w14:paraId="36BDD3C8" w14:textId="6508CE63" w:rsidR="002859D8" w:rsidRDefault="002859D8" w:rsidP="002859D8">
      <w:pPr>
        <w:pStyle w:val="Default"/>
        <w:rPr>
          <w:rFonts w:ascii="Arial" w:hAnsi="Arial" w:cs="Arial"/>
          <w:sz w:val="22"/>
          <w:szCs w:val="22"/>
        </w:rPr>
      </w:pPr>
    </w:p>
    <w:p w14:paraId="1DE2A8B9" w14:textId="1B6F853F" w:rsidR="00717E5C" w:rsidRDefault="00717E5C" w:rsidP="002859D8">
      <w:pPr>
        <w:pStyle w:val="Default"/>
        <w:rPr>
          <w:rFonts w:ascii="Arial" w:hAnsi="Arial" w:cs="Arial"/>
          <w:sz w:val="22"/>
          <w:szCs w:val="22"/>
        </w:rPr>
      </w:pPr>
    </w:p>
    <w:p w14:paraId="205772AB" w14:textId="55D6C71D" w:rsidR="00717E5C" w:rsidRDefault="00717E5C" w:rsidP="002859D8">
      <w:pPr>
        <w:pStyle w:val="Default"/>
        <w:rPr>
          <w:rFonts w:ascii="Arial" w:hAnsi="Arial" w:cs="Arial"/>
          <w:sz w:val="22"/>
          <w:szCs w:val="22"/>
        </w:rPr>
      </w:pPr>
    </w:p>
    <w:p w14:paraId="2BA177D5" w14:textId="6C7EE71D" w:rsidR="00717E5C" w:rsidRDefault="00717E5C" w:rsidP="002859D8">
      <w:pPr>
        <w:pStyle w:val="Default"/>
        <w:rPr>
          <w:rFonts w:ascii="Arial" w:hAnsi="Arial" w:cs="Arial"/>
          <w:sz w:val="22"/>
          <w:szCs w:val="22"/>
        </w:rPr>
      </w:pPr>
    </w:p>
    <w:p w14:paraId="01E2D221" w14:textId="75A3FBC0" w:rsidR="00717E5C" w:rsidRDefault="00717E5C" w:rsidP="002859D8">
      <w:pPr>
        <w:pStyle w:val="Default"/>
        <w:rPr>
          <w:rFonts w:ascii="Arial" w:hAnsi="Arial" w:cs="Arial"/>
          <w:sz w:val="22"/>
          <w:szCs w:val="22"/>
        </w:rPr>
      </w:pPr>
    </w:p>
    <w:p w14:paraId="2EFDE4B2" w14:textId="5D3B5974" w:rsidR="00717E5C" w:rsidRDefault="00717E5C" w:rsidP="002859D8">
      <w:pPr>
        <w:pStyle w:val="Default"/>
        <w:rPr>
          <w:rFonts w:ascii="Arial" w:hAnsi="Arial" w:cs="Arial"/>
          <w:sz w:val="22"/>
          <w:szCs w:val="22"/>
        </w:rPr>
      </w:pPr>
    </w:p>
    <w:p w14:paraId="48E39A58" w14:textId="5EA50EB0" w:rsidR="00717E5C" w:rsidRDefault="00717E5C" w:rsidP="002859D8">
      <w:pPr>
        <w:pStyle w:val="Default"/>
        <w:rPr>
          <w:rFonts w:ascii="Arial" w:hAnsi="Arial" w:cs="Arial"/>
          <w:sz w:val="22"/>
          <w:szCs w:val="22"/>
        </w:rPr>
      </w:pPr>
    </w:p>
    <w:p w14:paraId="7D316547" w14:textId="6B0751D9" w:rsidR="00717E5C" w:rsidRDefault="00717E5C" w:rsidP="002859D8">
      <w:pPr>
        <w:pStyle w:val="Default"/>
        <w:rPr>
          <w:rFonts w:ascii="Arial" w:hAnsi="Arial" w:cs="Arial"/>
          <w:sz w:val="22"/>
          <w:szCs w:val="22"/>
        </w:rPr>
      </w:pPr>
    </w:p>
    <w:p w14:paraId="12DBD1D1" w14:textId="160D0CA1" w:rsidR="00717E5C" w:rsidRDefault="00717E5C" w:rsidP="002859D8">
      <w:pPr>
        <w:pStyle w:val="Default"/>
        <w:rPr>
          <w:rFonts w:ascii="Arial" w:hAnsi="Arial" w:cs="Arial"/>
          <w:sz w:val="22"/>
          <w:szCs w:val="22"/>
        </w:rPr>
      </w:pPr>
    </w:p>
    <w:p w14:paraId="0DAA3DD4" w14:textId="5712B07A" w:rsidR="00717E5C" w:rsidRDefault="00717E5C" w:rsidP="002859D8">
      <w:pPr>
        <w:pStyle w:val="Default"/>
        <w:rPr>
          <w:rFonts w:ascii="Arial" w:hAnsi="Arial" w:cs="Arial"/>
          <w:sz w:val="22"/>
          <w:szCs w:val="22"/>
        </w:rPr>
      </w:pPr>
    </w:p>
    <w:p w14:paraId="03091696" w14:textId="0EB418F1" w:rsidR="00717E5C" w:rsidRDefault="00717E5C" w:rsidP="002859D8">
      <w:pPr>
        <w:pStyle w:val="Default"/>
        <w:rPr>
          <w:rFonts w:ascii="Arial" w:hAnsi="Arial" w:cs="Arial"/>
          <w:sz w:val="22"/>
          <w:szCs w:val="22"/>
        </w:rPr>
      </w:pPr>
    </w:p>
    <w:p w14:paraId="2E2D7B9E" w14:textId="21EC315F" w:rsidR="00717E5C" w:rsidRDefault="00717E5C" w:rsidP="002859D8">
      <w:pPr>
        <w:pStyle w:val="Default"/>
        <w:rPr>
          <w:rFonts w:ascii="Arial" w:hAnsi="Arial" w:cs="Arial"/>
          <w:sz w:val="22"/>
          <w:szCs w:val="22"/>
        </w:rPr>
      </w:pPr>
    </w:p>
    <w:p w14:paraId="7D2EBC3C" w14:textId="04F848E1" w:rsidR="00717E5C" w:rsidRDefault="00717E5C" w:rsidP="002859D8">
      <w:pPr>
        <w:pStyle w:val="Default"/>
        <w:rPr>
          <w:rFonts w:ascii="Arial" w:hAnsi="Arial" w:cs="Arial"/>
          <w:sz w:val="22"/>
          <w:szCs w:val="22"/>
        </w:rPr>
      </w:pPr>
    </w:p>
    <w:p w14:paraId="0C3C42AB" w14:textId="77777777" w:rsidR="002859D8" w:rsidRDefault="002859D8" w:rsidP="002859D8">
      <w:pPr>
        <w:pStyle w:val="Default"/>
        <w:rPr>
          <w:rFonts w:ascii="Arial" w:hAnsi="Arial" w:cs="Arial"/>
          <w:sz w:val="22"/>
          <w:szCs w:val="22"/>
        </w:rPr>
      </w:pPr>
    </w:p>
    <w:p w14:paraId="7F0CB102" w14:textId="77777777" w:rsidR="002859D8" w:rsidRDefault="002859D8" w:rsidP="002859D8">
      <w:pPr>
        <w:pStyle w:val="Default"/>
        <w:rPr>
          <w:rFonts w:ascii="Arial" w:hAnsi="Arial" w:cs="Arial"/>
          <w:sz w:val="22"/>
          <w:szCs w:val="22"/>
        </w:rPr>
      </w:pPr>
    </w:p>
    <w:p w14:paraId="33D1F2D5" w14:textId="77777777" w:rsidR="002859D8" w:rsidRDefault="002859D8" w:rsidP="002859D8">
      <w:pPr>
        <w:pStyle w:val="Default"/>
        <w:rPr>
          <w:rFonts w:ascii="Arial" w:hAnsi="Arial" w:cs="Arial"/>
          <w:sz w:val="22"/>
          <w:szCs w:val="22"/>
        </w:rPr>
      </w:pPr>
    </w:p>
    <w:p w14:paraId="1111F3D3" w14:textId="77777777" w:rsidR="00662B23" w:rsidRDefault="00662B23" w:rsidP="00662B2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irka: Iglek</w:t>
      </w:r>
    </w:p>
    <w:p w14:paraId="78C39DEC" w14:textId="77777777" w:rsidR="00662B23" w:rsidRPr="00A66FFE" w:rsidRDefault="00662B23" w:rsidP="00662B23">
      <w:pPr>
        <w:pStyle w:val="Default"/>
        <w:rPr>
          <w:rFonts w:ascii="Arial" w:hAnsi="Arial" w:cs="Arial"/>
          <w:sz w:val="22"/>
          <w:szCs w:val="22"/>
        </w:rPr>
      </w:pPr>
      <w:r w:rsidRPr="00A66FFE">
        <w:rPr>
          <w:rFonts w:ascii="Arial" w:hAnsi="Arial" w:cs="Arial"/>
          <w:sz w:val="22"/>
          <w:szCs w:val="22"/>
        </w:rPr>
        <w:t>Naslov</w:t>
      </w:r>
      <w:r>
        <w:rPr>
          <w:rFonts w:ascii="Arial" w:hAnsi="Arial" w:cs="Arial"/>
          <w:sz w:val="22"/>
          <w:szCs w:val="22"/>
        </w:rPr>
        <w:t xml:space="preserve"> 1. dela</w:t>
      </w:r>
      <w:r w:rsidRPr="00A66FFE">
        <w:rPr>
          <w:rFonts w:ascii="Arial" w:hAnsi="Arial" w:cs="Arial"/>
          <w:sz w:val="22"/>
          <w:szCs w:val="22"/>
        </w:rPr>
        <w:t>: Iglek</w:t>
      </w:r>
      <w:r>
        <w:rPr>
          <w:rFonts w:ascii="Arial" w:hAnsi="Arial" w:cs="Arial"/>
          <w:sz w:val="22"/>
          <w:szCs w:val="22"/>
        </w:rPr>
        <w:t xml:space="preserve"> – </w:t>
      </w:r>
      <w:r w:rsidRPr="00A66FFE">
        <w:rPr>
          <w:rFonts w:ascii="Arial" w:hAnsi="Arial" w:cs="Arial"/>
          <w:sz w:val="22"/>
          <w:szCs w:val="22"/>
        </w:rPr>
        <w:t>Kako se je vse sploh začelo</w:t>
      </w:r>
    </w:p>
    <w:p w14:paraId="038E5063" w14:textId="77777777" w:rsidR="00662B23" w:rsidRPr="00A66FFE" w:rsidRDefault="00662B23" w:rsidP="00662B23">
      <w:pPr>
        <w:pStyle w:val="Default"/>
        <w:rPr>
          <w:rFonts w:ascii="Arial" w:hAnsi="Arial" w:cs="Arial"/>
          <w:sz w:val="22"/>
          <w:szCs w:val="22"/>
        </w:rPr>
      </w:pPr>
      <w:r w:rsidRPr="00A66FFE">
        <w:rPr>
          <w:rFonts w:ascii="Arial" w:hAnsi="Arial" w:cs="Arial"/>
          <w:sz w:val="22"/>
          <w:szCs w:val="22"/>
        </w:rPr>
        <w:t>Avtor</w:t>
      </w:r>
      <w:r>
        <w:rPr>
          <w:rFonts w:ascii="Arial" w:hAnsi="Arial" w:cs="Arial"/>
          <w:sz w:val="22"/>
          <w:szCs w:val="22"/>
        </w:rPr>
        <w:t>ica</w:t>
      </w:r>
      <w:r w:rsidRPr="00A66FFE">
        <w:rPr>
          <w:rFonts w:ascii="Arial" w:hAnsi="Arial" w:cs="Arial"/>
          <w:sz w:val="22"/>
          <w:szCs w:val="22"/>
        </w:rPr>
        <w:t xml:space="preserve">: Lucija Matič </w:t>
      </w:r>
    </w:p>
    <w:p w14:paraId="05AE9DF1" w14:textId="77777777" w:rsidR="00662B23" w:rsidRPr="00A66FFE" w:rsidRDefault="00662B23" w:rsidP="00662B23">
      <w:pPr>
        <w:pStyle w:val="Default"/>
        <w:rPr>
          <w:rFonts w:ascii="Arial" w:hAnsi="Arial" w:cs="Arial"/>
          <w:sz w:val="22"/>
          <w:szCs w:val="22"/>
        </w:rPr>
      </w:pPr>
      <w:r w:rsidRPr="00A66FFE">
        <w:rPr>
          <w:rFonts w:ascii="Arial" w:hAnsi="Arial" w:cs="Arial"/>
          <w:sz w:val="22"/>
          <w:szCs w:val="22"/>
        </w:rPr>
        <w:t>Fotografije: Pixabay</w:t>
      </w:r>
    </w:p>
    <w:p w14:paraId="16EDCDF7" w14:textId="77777777" w:rsidR="00662B23" w:rsidRPr="00A66FFE" w:rsidRDefault="00662B23" w:rsidP="00662B2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ka</w:t>
      </w:r>
      <w:r w:rsidRPr="00A66FFE">
        <w:rPr>
          <w:rFonts w:ascii="Arial" w:hAnsi="Arial" w:cs="Arial"/>
          <w:sz w:val="22"/>
          <w:szCs w:val="22"/>
        </w:rPr>
        <w:t>: David Matič</w:t>
      </w:r>
    </w:p>
    <w:p w14:paraId="3C034509" w14:textId="77777777" w:rsidR="00662B23" w:rsidRPr="00A66FFE" w:rsidRDefault="00662B23" w:rsidP="00662B23">
      <w:pPr>
        <w:pStyle w:val="Default"/>
        <w:rPr>
          <w:rFonts w:ascii="Arial" w:hAnsi="Arial" w:cs="Arial"/>
          <w:sz w:val="22"/>
          <w:szCs w:val="22"/>
        </w:rPr>
      </w:pPr>
      <w:r w:rsidRPr="00A66FFE">
        <w:rPr>
          <w:rFonts w:ascii="Arial" w:hAnsi="Arial" w:cs="Arial"/>
          <w:sz w:val="22"/>
          <w:szCs w:val="22"/>
        </w:rPr>
        <w:t>Lektorirala: Nives Mahne Čehovin</w:t>
      </w:r>
    </w:p>
    <w:p w14:paraId="647C4EF9" w14:textId="77777777" w:rsidR="00662B23" w:rsidRPr="00A66FFE" w:rsidRDefault="00662B23" w:rsidP="00662B23">
      <w:pPr>
        <w:pStyle w:val="Default"/>
        <w:rPr>
          <w:rFonts w:ascii="Arial" w:hAnsi="Arial" w:cs="Arial"/>
          <w:sz w:val="22"/>
          <w:szCs w:val="22"/>
        </w:rPr>
      </w:pPr>
      <w:r w:rsidRPr="00A66FFE">
        <w:rPr>
          <w:rFonts w:ascii="Arial" w:hAnsi="Arial" w:cs="Arial"/>
          <w:sz w:val="22"/>
          <w:szCs w:val="22"/>
        </w:rPr>
        <w:t>Foto knjiga je izdelana s programom Moj CEWE fotosvet, z dovoljenjem za objavo</w:t>
      </w:r>
    </w:p>
    <w:p w14:paraId="0FEE8518" w14:textId="77777777" w:rsidR="00662B23" w:rsidRPr="00A66FFE" w:rsidRDefault="00662B23" w:rsidP="00662B23">
      <w:pPr>
        <w:pStyle w:val="Default"/>
        <w:rPr>
          <w:rFonts w:ascii="Arial" w:hAnsi="Arial" w:cs="Arial"/>
          <w:sz w:val="22"/>
          <w:szCs w:val="22"/>
        </w:rPr>
      </w:pPr>
      <w:r w:rsidRPr="00A66FFE">
        <w:rPr>
          <w:rFonts w:ascii="Arial" w:hAnsi="Arial" w:cs="Arial"/>
          <w:sz w:val="22"/>
          <w:szCs w:val="22"/>
        </w:rPr>
        <w:t xml:space="preserve">Izdaja: elektronska izdaja </w:t>
      </w:r>
    </w:p>
    <w:p w14:paraId="4C74AD01" w14:textId="50ED1002" w:rsidR="00662B23" w:rsidRPr="00A66FFE" w:rsidRDefault="00662B23" w:rsidP="00662B23">
      <w:pPr>
        <w:pStyle w:val="Default"/>
        <w:rPr>
          <w:rFonts w:ascii="Arial" w:hAnsi="Arial" w:cs="Arial"/>
          <w:sz w:val="22"/>
          <w:szCs w:val="22"/>
        </w:rPr>
      </w:pPr>
      <w:r w:rsidRPr="00662B23">
        <w:rPr>
          <w:rFonts w:ascii="Arial" w:hAnsi="Arial" w:cs="Arial"/>
          <w:sz w:val="22"/>
          <w:szCs w:val="22"/>
        </w:rPr>
        <w:t>URL naslov:</w:t>
      </w:r>
      <w:r w:rsidRPr="00A66FFE">
        <w:rPr>
          <w:rFonts w:ascii="Arial" w:hAnsi="Arial" w:cs="Arial"/>
          <w:sz w:val="22"/>
          <w:szCs w:val="22"/>
        </w:rPr>
        <w:t xml:space="preserve"> </w:t>
      </w:r>
      <w:hyperlink r:id="rId30" w:history="1">
        <w:r w:rsidR="00887272" w:rsidRPr="00C26EFB">
          <w:rPr>
            <w:rStyle w:val="Hiperpovezava"/>
            <w:rFonts w:ascii="Arial" w:hAnsi="Arial" w:cs="Arial"/>
            <w:sz w:val="22"/>
            <w:szCs w:val="22"/>
          </w:rPr>
          <w:t>https://drive.google.com/file/d/1BmIb_35XlAW7iqNNloMAIP2P9pLlCand/view?usp=sharing</w:t>
        </w:r>
      </w:hyperlink>
      <w:r w:rsidR="00887272">
        <w:rPr>
          <w:rFonts w:ascii="Arial" w:hAnsi="Arial" w:cs="Arial"/>
          <w:sz w:val="22"/>
          <w:szCs w:val="22"/>
        </w:rPr>
        <w:t xml:space="preserve"> </w:t>
      </w:r>
    </w:p>
    <w:p w14:paraId="331DDD8D" w14:textId="77777777" w:rsidR="00662B23" w:rsidRPr="00A66FFE" w:rsidRDefault="00662B23" w:rsidP="00662B23">
      <w:pPr>
        <w:pStyle w:val="Default"/>
        <w:rPr>
          <w:rFonts w:ascii="Arial" w:hAnsi="Arial" w:cs="Arial"/>
          <w:sz w:val="22"/>
          <w:szCs w:val="22"/>
        </w:rPr>
      </w:pPr>
      <w:r w:rsidRPr="00A66FFE">
        <w:rPr>
          <w:rFonts w:ascii="Arial" w:hAnsi="Arial" w:cs="Arial"/>
          <w:sz w:val="22"/>
          <w:szCs w:val="22"/>
        </w:rPr>
        <w:t>Kraj</w:t>
      </w:r>
      <w:r>
        <w:rPr>
          <w:rFonts w:ascii="Arial" w:hAnsi="Arial" w:cs="Arial"/>
          <w:sz w:val="22"/>
          <w:szCs w:val="22"/>
        </w:rPr>
        <w:t>:</w:t>
      </w:r>
      <w:r w:rsidRPr="00A66FFE">
        <w:rPr>
          <w:rFonts w:ascii="Arial" w:hAnsi="Arial" w:cs="Arial"/>
          <w:sz w:val="22"/>
          <w:szCs w:val="22"/>
        </w:rPr>
        <w:t xml:space="preserve"> Zapotok</w:t>
      </w:r>
    </w:p>
    <w:p w14:paraId="1BC92A10" w14:textId="77777777" w:rsidR="00662B23" w:rsidRPr="00A66FFE" w:rsidRDefault="00662B23" w:rsidP="00662B23">
      <w:pPr>
        <w:pStyle w:val="Default"/>
        <w:rPr>
          <w:rFonts w:ascii="Arial" w:hAnsi="Arial" w:cs="Arial"/>
          <w:sz w:val="22"/>
          <w:szCs w:val="22"/>
        </w:rPr>
      </w:pPr>
      <w:r w:rsidRPr="00A66FFE">
        <w:rPr>
          <w:rFonts w:ascii="Arial" w:hAnsi="Arial" w:cs="Arial"/>
          <w:sz w:val="22"/>
          <w:szCs w:val="22"/>
        </w:rPr>
        <w:t xml:space="preserve">Založba: samozaložba </w:t>
      </w:r>
    </w:p>
    <w:p w14:paraId="0F5F785D" w14:textId="77777777" w:rsidR="00662B23" w:rsidRPr="00A66FFE" w:rsidRDefault="00662B23" w:rsidP="00662B23">
      <w:pPr>
        <w:pStyle w:val="Default"/>
        <w:rPr>
          <w:rFonts w:ascii="Arial" w:hAnsi="Arial" w:cs="Arial"/>
          <w:sz w:val="22"/>
          <w:szCs w:val="22"/>
        </w:rPr>
      </w:pPr>
      <w:r w:rsidRPr="00A66FFE">
        <w:rPr>
          <w:rFonts w:ascii="Arial" w:hAnsi="Arial" w:cs="Arial"/>
          <w:sz w:val="22"/>
          <w:szCs w:val="22"/>
        </w:rPr>
        <w:t>Leto izida: 2019</w:t>
      </w:r>
    </w:p>
    <w:p w14:paraId="5C994560" w14:textId="77777777" w:rsidR="00662B23" w:rsidRPr="00A66FFE" w:rsidRDefault="00662B23" w:rsidP="00662B23">
      <w:pPr>
        <w:pStyle w:val="Default"/>
        <w:rPr>
          <w:rFonts w:ascii="Arial" w:hAnsi="Arial" w:cs="Arial"/>
          <w:sz w:val="22"/>
          <w:szCs w:val="22"/>
        </w:rPr>
      </w:pPr>
      <w:r w:rsidRPr="00A66FFE">
        <w:rPr>
          <w:rFonts w:ascii="Arial" w:hAnsi="Arial" w:cs="Arial"/>
          <w:sz w:val="22"/>
          <w:szCs w:val="22"/>
        </w:rPr>
        <w:t>Nosilec avtorskih pravic: Lucija Matič</w:t>
      </w:r>
    </w:p>
    <w:p w14:paraId="3F8986A7" w14:textId="77777777" w:rsidR="00662B23" w:rsidRPr="00A66FFE" w:rsidRDefault="00662B23" w:rsidP="00662B23">
      <w:pPr>
        <w:pStyle w:val="Default"/>
        <w:rPr>
          <w:rFonts w:ascii="Arial" w:hAnsi="Arial" w:cs="Arial"/>
          <w:sz w:val="22"/>
          <w:szCs w:val="22"/>
        </w:rPr>
      </w:pPr>
      <w:r w:rsidRPr="00A66FFE">
        <w:rPr>
          <w:rFonts w:ascii="Arial" w:hAnsi="Arial" w:cs="Arial"/>
          <w:sz w:val="22"/>
          <w:szCs w:val="22"/>
        </w:rPr>
        <w:t xml:space="preserve">Kataložni zapis o publikaciji (CIP) pripravili v Narodni in univerzitetni knjižnici v Ljubljani; </w:t>
      </w:r>
    </w:p>
    <w:p w14:paraId="19FF9DB8" w14:textId="77777777" w:rsidR="00662B23" w:rsidRDefault="00C7414D" w:rsidP="00662B23">
      <w:pPr>
        <w:pStyle w:val="Default"/>
      </w:pPr>
      <w:hyperlink r:id="rId31" w:tgtFrame="_blank" w:history="1">
        <w:r w:rsidR="00662B23">
          <w:rPr>
            <w:rStyle w:val="Hiperpovezava"/>
            <w:rFonts w:ascii="Arial" w:hAnsi="Arial" w:cs="Arial"/>
            <w:color w:val="333333"/>
            <w:sz w:val="20"/>
            <w:szCs w:val="20"/>
          </w:rPr>
          <w:t>COBISS.SI</w:t>
        </w:r>
      </w:hyperlink>
      <w:r w:rsidR="00662B23">
        <w:t>-ID=303058176</w:t>
      </w:r>
    </w:p>
    <w:p w14:paraId="7E5268A4" w14:textId="77777777" w:rsidR="00662B23" w:rsidRDefault="00662B23" w:rsidP="00662B23">
      <w:pPr>
        <w:pStyle w:val="Default"/>
      </w:pPr>
      <w:r>
        <w:t xml:space="preserve">ISBN 978-961-290-705-1 (pdf) </w:t>
      </w:r>
    </w:p>
    <w:p w14:paraId="14EF0749" w14:textId="77777777" w:rsidR="00662B23" w:rsidRPr="00A66FFE" w:rsidRDefault="00662B23" w:rsidP="00662B23">
      <w:pPr>
        <w:rPr>
          <w:rFonts w:ascii="Arial" w:hAnsi="Arial" w:cs="Arial"/>
        </w:rPr>
      </w:pPr>
      <w:r w:rsidRPr="00A66FFE">
        <w:rPr>
          <w:rFonts w:ascii="Arial" w:hAnsi="Arial" w:cs="Arial"/>
        </w:rPr>
        <w:t>Maloprodajna cena publikacije</w:t>
      </w:r>
      <w:r>
        <w:rPr>
          <w:rFonts w:ascii="Arial" w:hAnsi="Arial" w:cs="Arial"/>
        </w:rPr>
        <w:t>:</w:t>
      </w:r>
      <w:r w:rsidRPr="00A66FFE">
        <w:rPr>
          <w:rFonts w:ascii="Arial" w:hAnsi="Arial" w:cs="Arial"/>
        </w:rPr>
        <w:t xml:space="preserve"> 0 evrov</w:t>
      </w:r>
    </w:p>
    <w:p w14:paraId="6EF62313" w14:textId="77777777" w:rsidR="002859D8" w:rsidRDefault="002859D8"/>
    <w:p w14:paraId="39414557" w14:textId="3E58729F" w:rsidR="001532E7" w:rsidRDefault="00F254C7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6488375" wp14:editId="2892729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92620" cy="6955790"/>
            <wp:effectExtent l="0" t="0" r="0" b="0"/>
            <wp:wrapSquare wrapText="bothSides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" t="7811" r="53049" b="21351"/>
                    <a:stretch/>
                  </pic:blipFill>
                  <pic:spPr bwMode="auto">
                    <a:xfrm>
                      <a:off x="0" y="0"/>
                      <a:ext cx="6992620" cy="695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D6">
        <w:rPr>
          <w:noProof/>
        </w:rPr>
        <mc:AlternateContent>
          <mc:Choice Requires="wps">
            <w:drawing>
              <wp:anchor distT="365760" distB="365760" distL="0" distR="0" simplePos="0" relativeHeight="251688960" behindDoc="0" locked="0" layoutInCell="1" allowOverlap="1" wp14:anchorId="70CA7FE2" wp14:editId="5C4BBEAE">
                <wp:simplePos x="0" y="0"/>
                <wp:positionH relativeFrom="margin">
                  <wp:posOffset>939800</wp:posOffset>
                </wp:positionH>
                <wp:positionV relativeFrom="margin">
                  <wp:posOffset>1130300</wp:posOffset>
                </wp:positionV>
                <wp:extent cx="5219700" cy="1810385"/>
                <wp:effectExtent l="0" t="0" r="0" b="4445"/>
                <wp:wrapTopAndBottom/>
                <wp:docPr id="148" name="Pravokotni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40809" w14:textId="19C0D604" w:rsidR="00172DD6" w:rsidRDefault="00172DD6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t>Zbirka slikanic Igle</w:t>
                            </w:r>
                            <w:r w:rsidR="00AC448A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14:paraId="4645AB7A" w14:textId="378ACD7E" w:rsidR="00172DD6" w:rsidRPr="00E14057" w:rsidRDefault="00172DD6" w:rsidP="00172DD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Skozi z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godbe o Igleku otro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ci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 spremljajo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glavnega junaka 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na poti sprejemanja samega sebe, vztrajnega iskanja pravih rešitev, neizbežnega odraščanja, ostrenja tenkočutnosti in ubiranja svoje poti. 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poznajo skupino, v kateri s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poštujejo naravo in občudujejo svet. Dovoljujejo nepopolnosti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,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 v vsakem iščejo najbolj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š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in sprejemajo drugačnost.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T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rudijo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s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e za dobro. Skozi zgodbe otroci sčasoma uvidijo, da lahko različno gledamo na stvari in da je sodelovanje vedno prav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a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 odločitev. Pa tudi, da žal ni vedno možno.</w:t>
                            </w:r>
                          </w:p>
                          <w:p w14:paraId="79D02EF3" w14:textId="77777777" w:rsidR="00172DD6" w:rsidRPr="00E14057" w:rsidRDefault="00172DD6" w:rsidP="00172DD6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42A612FE" w14:textId="77777777" w:rsidR="00172DD6" w:rsidRDefault="00172DD6" w:rsidP="00172DD6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V prvem delu se Iglek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spopada s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 težavo, ki ji nikakor ne zna ubežati.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Prisluhne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 nasve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u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in 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končno pride do rešitv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, ki si jo tako močno želi – 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pripadati skupi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i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 svojih vrstnikov in izpolniti potrebo po druženju in igri. Šele kasneje bo zares spoznal, da njegova težava pravzaprav pomeni veliko prednost. Toda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v prvem delu, ki spremlja zgodnje otroštvo glavnega junaka,</w:t>
                            </w:r>
                            <w:r w:rsidRPr="00E1405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 še ni pravi čas za to spoznanje.</w:t>
                            </w:r>
                          </w:p>
                          <w:p w14:paraId="783377B5" w14:textId="77777777" w:rsidR="00172DD6" w:rsidRDefault="00172DD6" w:rsidP="00172DD6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>Avtorica je za slikanico prejela srebrno priznanje Javnega sklada za kulturne dejavnosti na literarnem natečaju V zavetju besede 2019.</w:t>
                            </w:r>
                          </w:p>
                          <w:p w14:paraId="3BA26F9E" w14:textId="4383EF94" w:rsidR="00172DD6" w:rsidRDefault="00172DD6" w:rsidP="00172DD6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7FE2" id="Pravokotnik 148" o:spid="_x0000_s1032" style="position:absolute;margin-left:74pt;margin-top:89pt;width:411pt;height:142.55pt;z-index:25168896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" filled="f" stroked="f" strokeweight="1pt">
                <v:textbox style="mso-fit-shape-to-text:t" inset="0,0,0,0">
                  <w:txbxContent>
                    <w:p w14:paraId="78640809" w14:textId="19C0D604" w:rsidR="00172DD6" w:rsidRDefault="00172DD6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  <w:t>Zbirka slikanic Igle</w:t>
                      </w:r>
                      <w:r w:rsidR="00AC448A"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  <w:t>k</w:t>
                      </w:r>
                    </w:p>
                    <w:p w14:paraId="4645AB7A" w14:textId="378ACD7E" w:rsidR="00172DD6" w:rsidRPr="00E14057" w:rsidRDefault="00172DD6" w:rsidP="00172DD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Skozi z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godbe o Igleku otro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ci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 spremljajo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glavnega junaka 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na poti sprejemanja samega sebe, vztrajnega iskanja pravih rešitev, neizbežnega odraščanja, ostrenja tenkočutnosti in ubiranja svoje poti. S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poznajo skupino, v kateri s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poštujejo naravo in občudujejo svet. Dovoljujejo nepopolnosti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,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 v vsakem iščejo najbolj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š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in sprejemajo drugačnost.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T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rudijo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s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e za dobro. Skozi zgodbe otroci sčasoma uvidijo, da lahko različno gledamo na stvari in da je sodelovanje vedno prav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a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 odločitev. Pa tudi, da žal ni vedno možno.</w:t>
                      </w:r>
                    </w:p>
                    <w:p w14:paraId="79D02EF3" w14:textId="77777777" w:rsidR="00172DD6" w:rsidRPr="00E14057" w:rsidRDefault="00172DD6" w:rsidP="00172DD6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</w:pPr>
                    </w:p>
                    <w:p w14:paraId="42A612FE" w14:textId="77777777" w:rsidR="00172DD6" w:rsidRDefault="00172DD6" w:rsidP="00172DD6">
                      <w:pPr>
                        <w:jc w:val="both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</w:pP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V prvem delu se Iglek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spopada s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 težavo, ki ji nikakor ne zna ubežati.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Prisluhne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 nasvet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u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in 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končno pride do rešitve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, ki si jo tako močno želi – 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pripadati skupin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i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 svojih vrstnikov in izpolniti potrebo po druženju in igri. Šele kasneje bo zares spoznal, da njegova težava pravzaprav pomeni veliko prednost. Toda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v prvem delu, ki spremlja zgodnje otroštvo glavnega junaka,</w:t>
                      </w:r>
                      <w:r w:rsidRPr="00E1405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 še ni pravi čas za to spoznanje.</w:t>
                      </w:r>
                    </w:p>
                    <w:p w14:paraId="783377B5" w14:textId="77777777" w:rsidR="00172DD6" w:rsidRDefault="00172DD6" w:rsidP="00172DD6">
                      <w:pPr>
                        <w:jc w:val="both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sl-SI"/>
                        </w:rPr>
                        <w:t>Avtorica je za slikanico prejela srebrno priznanje Javnega sklada za kulturne dejavnosti na literarnem natečaju V zavetju besede 2019.</w:t>
                      </w:r>
                    </w:p>
                    <w:p w14:paraId="3BA26F9E" w14:textId="4383EF94" w:rsidR="00172DD6" w:rsidRDefault="00172DD6" w:rsidP="00172DD6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1532E7" w:rsidSect="00FD5616">
      <w:type w:val="continuous"/>
      <w:pgSz w:w="11340" w:h="11340" w:code="13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2bmZGnkeBs7ykoQTK4kaXVrFIkJpiVCx8AAZJDhruaixtWqGNX7qC/Hx9v+Lg1FUlagLAeGSSf84FDFChTSvCw==" w:salt="7JdYp2xpkjwlYEosZDQC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9F"/>
    <w:rsid w:val="00010850"/>
    <w:rsid w:val="00025061"/>
    <w:rsid w:val="000C2600"/>
    <w:rsid w:val="000E60B0"/>
    <w:rsid w:val="00131088"/>
    <w:rsid w:val="001532E7"/>
    <w:rsid w:val="00172DD6"/>
    <w:rsid w:val="002859D8"/>
    <w:rsid w:val="002E11D4"/>
    <w:rsid w:val="003314BD"/>
    <w:rsid w:val="00334A9F"/>
    <w:rsid w:val="00372BBC"/>
    <w:rsid w:val="00494BEB"/>
    <w:rsid w:val="004F23AE"/>
    <w:rsid w:val="0051011C"/>
    <w:rsid w:val="00526073"/>
    <w:rsid w:val="00573FBD"/>
    <w:rsid w:val="005D278E"/>
    <w:rsid w:val="006600F7"/>
    <w:rsid w:val="00662B23"/>
    <w:rsid w:val="00665E6F"/>
    <w:rsid w:val="00717E5C"/>
    <w:rsid w:val="0084561F"/>
    <w:rsid w:val="00854A25"/>
    <w:rsid w:val="0087497F"/>
    <w:rsid w:val="00887272"/>
    <w:rsid w:val="00893422"/>
    <w:rsid w:val="008A797B"/>
    <w:rsid w:val="008E795F"/>
    <w:rsid w:val="0094481D"/>
    <w:rsid w:val="009C77C1"/>
    <w:rsid w:val="00A66FFE"/>
    <w:rsid w:val="00A95810"/>
    <w:rsid w:val="00AA0638"/>
    <w:rsid w:val="00AC448A"/>
    <w:rsid w:val="00B035B9"/>
    <w:rsid w:val="00B46C69"/>
    <w:rsid w:val="00B5128A"/>
    <w:rsid w:val="00BE6AE2"/>
    <w:rsid w:val="00C03719"/>
    <w:rsid w:val="00C446AE"/>
    <w:rsid w:val="00C7414D"/>
    <w:rsid w:val="00C748F2"/>
    <w:rsid w:val="00CC4E58"/>
    <w:rsid w:val="00CD44D3"/>
    <w:rsid w:val="00DB45F3"/>
    <w:rsid w:val="00E40320"/>
    <w:rsid w:val="00F147D9"/>
    <w:rsid w:val="00F254C7"/>
    <w:rsid w:val="00F3631C"/>
    <w:rsid w:val="00F43759"/>
    <w:rsid w:val="00FB226E"/>
    <w:rsid w:val="00FD43B2"/>
    <w:rsid w:val="00FD5616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0f0dc,#dfe4ed,#d4574a"/>
    </o:shapedefaults>
    <o:shapelayout v:ext="edit">
      <o:idmap v:ext="edit" data="1"/>
    </o:shapelayout>
  </w:shapeDefaults>
  <w:decimalSymbol w:val=","/>
  <w:listSeparator w:val=","/>
  <w14:docId w14:val="3665340F"/>
  <w15:chartTrackingRefBased/>
  <w15:docId w15:val="{4E5A0486-0DD6-4CFE-B806-94EEFA5E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B226E"/>
    <w:rPr>
      <w:color w:val="0563C1" w:themeColor="hyperlink"/>
      <w:u w:val="single"/>
    </w:rPr>
  </w:style>
  <w:style w:type="paragraph" w:customStyle="1" w:styleId="Default">
    <w:name w:val="Default"/>
    <w:rsid w:val="00A66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172DD6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72DD6"/>
    <w:rPr>
      <w:rFonts w:eastAsiaTheme="minorEastAsia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87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microsoft.com/office/2017/06/relationships/model3d" Target="media/model3d1.glb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adlet.com/IglekThor/zvwosy4pd9314sh3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hyperlink" Target="http://cobiss.s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drive.google.com/file/d/1BmIb_35XlAW7iqNNloMAIP2P9pLlCand/view?usp=sharing" TargetMode="Externa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5DB0C5-7C96-4C76-AF9B-D812E160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0</Pages>
  <Words>131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Lucija</cp:lastModifiedBy>
  <cp:revision>13</cp:revision>
  <cp:lastPrinted>2021-04-09T16:30:00Z</cp:lastPrinted>
  <dcterms:created xsi:type="dcterms:W3CDTF">2021-03-24T16:49:00Z</dcterms:created>
  <dcterms:modified xsi:type="dcterms:W3CDTF">2021-08-06T19:01:00Z</dcterms:modified>
</cp:coreProperties>
</file>